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8B" w:rsidRDefault="00B4038B" w:rsidP="00B4038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Форма утверждена </w:t>
      </w:r>
    </w:p>
    <w:p w:rsidR="00B4038B" w:rsidRDefault="00B4038B" w:rsidP="00B4038B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казом департамента образования и молодежной политики</w:t>
      </w:r>
    </w:p>
    <w:p w:rsidR="00B4038B" w:rsidRDefault="00B4038B" w:rsidP="00B4038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администрации города Мегиона от </w:t>
      </w:r>
      <w:r w:rsidR="008D457E">
        <w:rPr>
          <w:sz w:val="16"/>
          <w:szCs w:val="16"/>
        </w:rPr>
        <w:t>05</w:t>
      </w:r>
      <w:r>
        <w:rPr>
          <w:sz w:val="16"/>
          <w:szCs w:val="16"/>
        </w:rPr>
        <w:t>.0</w:t>
      </w:r>
      <w:r w:rsidR="008D457E">
        <w:rPr>
          <w:sz w:val="16"/>
          <w:szCs w:val="16"/>
        </w:rPr>
        <w:t>7</w:t>
      </w:r>
      <w:r>
        <w:rPr>
          <w:sz w:val="16"/>
          <w:szCs w:val="16"/>
        </w:rPr>
        <w:t>.2019 №</w:t>
      </w:r>
      <w:r w:rsidR="008D457E">
        <w:rPr>
          <w:sz w:val="16"/>
          <w:szCs w:val="16"/>
        </w:rPr>
        <w:t>377</w:t>
      </w:r>
      <w:r>
        <w:rPr>
          <w:sz w:val="16"/>
          <w:szCs w:val="16"/>
        </w:rPr>
        <w:t>-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16"/>
      </w:tblGrid>
      <w:tr w:rsidR="00B4038B" w:rsidRPr="00D45BBF" w:rsidTr="00D45BBF">
        <w:tc>
          <w:tcPr>
            <w:tcW w:w="3085" w:type="dxa"/>
            <w:shd w:val="clear" w:color="auto" w:fill="auto"/>
          </w:tcPr>
          <w:p w:rsidR="00B4038B" w:rsidRPr="00D45BBF" w:rsidRDefault="00B4038B" w:rsidP="00D45BBF">
            <w:pPr>
              <w:jc w:val="righ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6316" w:type="dxa"/>
            <w:shd w:val="clear" w:color="auto" w:fill="auto"/>
          </w:tcPr>
          <w:p w:rsidR="00B4038B" w:rsidRPr="00D45BBF" w:rsidRDefault="00B4038B" w:rsidP="00D45BBF">
            <w:pPr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</w:p>
        </w:tc>
      </w:tr>
    </w:tbl>
    <w:p w:rsidR="008D457E" w:rsidRPr="00B4611B" w:rsidRDefault="00B4038B" w:rsidP="008D457E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7657CF">
        <w:rPr>
          <w:color w:val="2D2D2D"/>
          <w:spacing w:val="2"/>
          <w:sz w:val="21"/>
          <w:szCs w:val="21"/>
        </w:rPr>
        <w:t xml:space="preserve">                                                                     </w:t>
      </w:r>
      <w:r w:rsidRPr="007657CF">
        <w:rPr>
          <w:sz w:val="23"/>
          <w:szCs w:val="23"/>
          <w:lang w:eastAsia="en-US"/>
        </w:rPr>
        <w:t xml:space="preserve">                             </w:t>
      </w:r>
      <w:r w:rsidR="008D457E">
        <w:rPr>
          <w:color w:val="2D2D2D"/>
          <w:spacing w:val="2"/>
        </w:rPr>
        <w:t>Директору</w:t>
      </w:r>
      <w:r w:rsidR="008D457E" w:rsidRPr="00B4611B">
        <w:rPr>
          <w:color w:val="2D2D2D"/>
          <w:spacing w:val="2"/>
        </w:rPr>
        <w:t>____________</w:t>
      </w:r>
      <w:r w:rsidR="008D457E">
        <w:rPr>
          <w:color w:val="2D2D2D"/>
          <w:spacing w:val="2"/>
        </w:rPr>
        <w:t>_______________________________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i/>
          <w:color w:val="2D2D2D"/>
          <w:spacing w:val="2"/>
        </w:rPr>
      </w:pPr>
      <w:r w:rsidRPr="00B4611B">
        <w:rPr>
          <w:i/>
          <w:color w:val="2D2D2D"/>
          <w:spacing w:val="2"/>
        </w:rPr>
        <w:t>(наименование образовательной организации)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B4611B">
        <w:rPr>
          <w:color w:val="2D2D2D"/>
          <w:spacing w:val="2"/>
        </w:rPr>
        <w:t>____________________________________________________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>
        <w:rPr>
          <w:i/>
          <w:color w:val="2D2D2D"/>
          <w:spacing w:val="2"/>
        </w:rPr>
        <w:t>(ФИО</w:t>
      </w:r>
      <w:r w:rsidRPr="00B4611B">
        <w:rPr>
          <w:i/>
          <w:color w:val="2D2D2D"/>
          <w:spacing w:val="2"/>
        </w:rPr>
        <w:t xml:space="preserve"> руководителя образовательной организации)</w:t>
      </w:r>
      <w:r w:rsidRPr="00B4611B">
        <w:rPr>
          <w:color w:val="2D2D2D"/>
          <w:spacing w:val="2"/>
        </w:rPr>
        <w:br/>
      </w:r>
      <w:r w:rsidRPr="00B4611B">
        <w:rPr>
          <w:color w:val="2D2D2D"/>
          <w:spacing w:val="2"/>
        </w:rPr>
        <w:br/>
        <w:t xml:space="preserve">     </w:t>
      </w:r>
      <w:proofErr w:type="gramStart"/>
      <w:r w:rsidRPr="00B4611B">
        <w:rPr>
          <w:color w:val="2D2D2D"/>
          <w:spacing w:val="2"/>
        </w:rPr>
        <w:t>от</w:t>
      </w:r>
      <w:proofErr w:type="gramEnd"/>
      <w:r w:rsidRPr="00B4611B">
        <w:rPr>
          <w:color w:val="2D2D2D"/>
          <w:spacing w:val="2"/>
        </w:rPr>
        <w:t>___________________________________________________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B4611B">
        <w:rPr>
          <w:i/>
          <w:color w:val="2D2D2D"/>
          <w:spacing w:val="2"/>
        </w:rPr>
        <w:t>(</w:t>
      </w:r>
      <w:r>
        <w:rPr>
          <w:i/>
          <w:color w:val="2D2D2D"/>
          <w:spacing w:val="2"/>
        </w:rPr>
        <w:t>ФИО</w:t>
      </w:r>
      <w:r w:rsidRPr="00B4611B">
        <w:rPr>
          <w:i/>
          <w:color w:val="2D2D2D"/>
          <w:spacing w:val="2"/>
        </w:rPr>
        <w:t xml:space="preserve"> полностью заявителя)                                                                                                                             </w:t>
      </w:r>
      <w:r w:rsidRPr="00B4611B">
        <w:rPr>
          <w:color w:val="2D2D2D"/>
          <w:spacing w:val="2"/>
        </w:rPr>
        <w:t>____________________________________________________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i/>
          <w:color w:val="2D2D2D"/>
          <w:spacing w:val="2"/>
        </w:rPr>
      </w:pPr>
      <w:r w:rsidRPr="00B4611B">
        <w:rPr>
          <w:i/>
          <w:color w:val="2D2D2D"/>
          <w:spacing w:val="2"/>
        </w:rPr>
        <w:t>(домашний адрес)</w:t>
      </w:r>
    </w:p>
    <w:p w:rsidR="008D457E" w:rsidRPr="00B4611B" w:rsidRDefault="008D457E" w:rsidP="008D457E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B4611B">
        <w:rPr>
          <w:color w:val="2D2D2D"/>
          <w:spacing w:val="2"/>
        </w:rPr>
        <w:t>____________________________________________________</w:t>
      </w:r>
    </w:p>
    <w:p w:rsidR="00B4038B" w:rsidRPr="007657CF" w:rsidRDefault="008D457E" w:rsidP="008D457E">
      <w:pPr>
        <w:shd w:val="clear" w:color="auto" w:fill="FFFFFF"/>
        <w:textAlignment w:val="baseline"/>
        <w:rPr>
          <w:sz w:val="23"/>
          <w:szCs w:val="23"/>
          <w:lang w:eastAsia="en-US"/>
        </w:rPr>
      </w:pPr>
      <w:r>
        <w:t xml:space="preserve">                                                                                                                    </w:t>
      </w:r>
      <w:r w:rsidRPr="00B4611B">
        <w:t>(</w:t>
      </w:r>
      <w:r w:rsidRPr="00B4611B">
        <w:rPr>
          <w:i/>
        </w:rPr>
        <w:t>контактные телефоны)</w:t>
      </w:r>
      <w:r w:rsidR="00B4038B" w:rsidRPr="007657CF">
        <w:rPr>
          <w:sz w:val="23"/>
          <w:szCs w:val="23"/>
          <w:lang w:eastAsia="en-US"/>
        </w:rPr>
        <w:t xml:space="preserve">                                  </w:t>
      </w:r>
    </w:p>
    <w:p w:rsidR="00B4038B" w:rsidRDefault="00B4038B" w:rsidP="00B32263">
      <w:pPr>
        <w:widowControl w:val="0"/>
        <w:ind w:right="40"/>
        <w:jc w:val="both"/>
        <w:rPr>
          <w:lang w:eastAsia="en-US"/>
        </w:rPr>
      </w:pPr>
    </w:p>
    <w:p w:rsidR="008D457E" w:rsidRPr="00B4611B" w:rsidRDefault="008D457E" w:rsidP="008D457E">
      <w:pPr>
        <w:pStyle w:val="20"/>
        <w:shd w:val="clear" w:color="auto" w:fill="auto"/>
        <w:spacing w:before="0" w:after="0" w:line="240" w:lineRule="auto"/>
        <w:ind w:right="40"/>
        <w:jc w:val="center"/>
        <w:rPr>
          <w:sz w:val="24"/>
          <w:szCs w:val="24"/>
        </w:rPr>
      </w:pPr>
      <w:r w:rsidRPr="00B4611B">
        <w:rPr>
          <w:sz w:val="24"/>
          <w:szCs w:val="24"/>
        </w:rPr>
        <w:t>заявление.</w:t>
      </w:r>
    </w:p>
    <w:p w:rsidR="008D457E" w:rsidRPr="00B4611B" w:rsidRDefault="008D457E" w:rsidP="008D457E">
      <w:pPr>
        <w:pStyle w:val="20"/>
        <w:shd w:val="clear" w:color="auto" w:fill="auto"/>
        <w:spacing w:before="0" w:after="0" w:line="240" w:lineRule="auto"/>
        <w:ind w:right="40"/>
        <w:jc w:val="center"/>
        <w:rPr>
          <w:sz w:val="24"/>
          <w:szCs w:val="24"/>
        </w:rPr>
      </w:pPr>
    </w:p>
    <w:p w:rsidR="008D457E" w:rsidRPr="00B4611B" w:rsidRDefault="008D457E" w:rsidP="008D457E">
      <w:pPr>
        <w:pStyle w:val="2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4611B">
        <w:rPr>
          <w:sz w:val="24"/>
          <w:szCs w:val="24"/>
        </w:rPr>
        <w:t>Прошу предоставить денежную компенсацию за питание моего ребенка</w:t>
      </w:r>
    </w:p>
    <w:p w:rsidR="008D457E" w:rsidRPr="00B4611B" w:rsidRDefault="008D457E" w:rsidP="008D457E">
      <w:pPr>
        <w:pStyle w:val="2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B4611B">
        <w:rPr>
          <w:sz w:val="24"/>
          <w:szCs w:val="24"/>
        </w:rPr>
        <w:t>_______________________________________________________________________________</w:t>
      </w:r>
    </w:p>
    <w:p w:rsidR="008D457E" w:rsidRPr="00B4611B" w:rsidRDefault="008D457E" w:rsidP="008D457E">
      <w:pPr>
        <w:pStyle w:val="20"/>
        <w:shd w:val="clear" w:color="auto" w:fill="auto"/>
        <w:spacing w:before="0" w:after="0" w:line="240" w:lineRule="auto"/>
        <w:ind w:right="40"/>
        <w:jc w:val="center"/>
        <w:rPr>
          <w:i/>
          <w:sz w:val="24"/>
          <w:szCs w:val="24"/>
        </w:rPr>
      </w:pPr>
      <w:r w:rsidRPr="00B4611B">
        <w:rPr>
          <w:i/>
          <w:sz w:val="24"/>
          <w:szCs w:val="24"/>
        </w:rPr>
        <w:t>(ФИО ребенка)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proofErr w:type="spellStart"/>
      <w:r w:rsidRPr="00B4611B">
        <w:rPr>
          <w:color w:val="3C3C3C"/>
          <w:spacing w:val="2"/>
        </w:rPr>
        <w:t>ученика____________________класса</w:t>
      </w:r>
      <w:proofErr w:type="spellEnd"/>
      <w:r w:rsidRPr="00B4611B">
        <w:rPr>
          <w:color w:val="3C3C3C"/>
          <w:spacing w:val="2"/>
        </w:rPr>
        <w:t xml:space="preserve">, обучение которого организовано на дому </w:t>
      </w:r>
      <w:proofErr w:type="gramStart"/>
      <w:r w:rsidRPr="00B4611B">
        <w:rPr>
          <w:color w:val="3C3C3C"/>
          <w:spacing w:val="2"/>
        </w:rPr>
        <w:t>на</w:t>
      </w:r>
      <w:proofErr w:type="gramEnd"/>
      <w:r w:rsidRPr="00B4611B">
        <w:rPr>
          <w:color w:val="3C3C3C"/>
          <w:spacing w:val="2"/>
        </w:rPr>
        <w:t xml:space="preserve">                           </w:t>
      </w:r>
      <w:r>
        <w:rPr>
          <w:color w:val="3C3C3C"/>
          <w:spacing w:val="2"/>
        </w:rPr>
        <w:t xml:space="preserve">                           </w:t>
      </w:r>
    </w:p>
    <w:p w:rsidR="008D457E" w:rsidRPr="00D44B95" w:rsidRDefault="008D457E" w:rsidP="008D457E">
      <w:pPr>
        <w:shd w:val="clear" w:color="auto" w:fill="FFFFFF"/>
        <w:jc w:val="both"/>
        <w:textAlignment w:val="baseline"/>
        <w:rPr>
          <w:i/>
          <w:color w:val="3C3C3C"/>
          <w:spacing w:val="2"/>
        </w:rPr>
      </w:pPr>
      <w:r>
        <w:rPr>
          <w:color w:val="3C3C3C"/>
          <w:spacing w:val="2"/>
        </w:rPr>
        <w:t xml:space="preserve">                  </w:t>
      </w:r>
      <w:r w:rsidRPr="00D44B95">
        <w:rPr>
          <w:i/>
          <w:color w:val="3C3C3C"/>
          <w:spacing w:val="2"/>
        </w:rPr>
        <w:t>(номер класса)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период с    «_______» _______________20____г.  по    «______» _______________20____г.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и осуществлять выплату компенсации на лицевой счет банковской карты.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Копии документов прилагаются.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ab/>
        <w:t>Даю согласие на использование и обработку моих персональных данных для начисления и выплаты компенсации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 специалистом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______________________________________________________________________________</w:t>
      </w:r>
    </w:p>
    <w:p w:rsidR="008D457E" w:rsidRPr="00D44B95" w:rsidRDefault="008D457E" w:rsidP="008D457E">
      <w:pPr>
        <w:shd w:val="clear" w:color="auto" w:fill="FFFFFF"/>
        <w:jc w:val="both"/>
        <w:textAlignment w:val="baseline"/>
        <w:rPr>
          <w:i/>
          <w:color w:val="3C3C3C"/>
          <w:spacing w:val="2"/>
        </w:rPr>
      </w:pPr>
      <w:r w:rsidRPr="00D44B95">
        <w:rPr>
          <w:i/>
          <w:color w:val="3C3C3C"/>
          <w:spacing w:val="2"/>
        </w:rPr>
        <w:t xml:space="preserve">                                           (наименование учреждения)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ab/>
        <w:t xml:space="preserve">Обо всех изменениях, влекущих за собой изменения в назначении и предоставлении компенсации, обязуюсь извещать в течение трех календарных дней. </w:t>
      </w: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</w:p>
    <w:p w:rsidR="008D457E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</w:p>
    <w:p w:rsidR="008D457E" w:rsidRPr="00B4611B" w:rsidRDefault="008D457E" w:rsidP="008D457E">
      <w:pPr>
        <w:shd w:val="clear" w:color="auto" w:fill="FFFFFF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«_______»____________________20___г.              _____________/_______________________</w:t>
      </w:r>
    </w:p>
    <w:p w:rsidR="008D457E" w:rsidRPr="00D44B95" w:rsidRDefault="008D457E" w:rsidP="008D457E">
      <w:pPr>
        <w:shd w:val="clear" w:color="auto" w:fill="FFFFFF"/>
        <w:jc w:val="center"/>
        <w:textAlignment w:val="baseline"/>
        <w:rPr>
          <w:i/>
          <w:color w:val="3C3C3C"/>
          <w:spacing w:val="2"/>
        </w:rPr>
      </w:pPr>
      <w:r>
        <w:rPr>
          <w:b/>
          <w:color w:val="3C3C3C"/>
          <w:spacing w:val="2"/>
        </w:rPr>
        <w:t xml:space="preserve">                                                                                     </w:t>
      </w:r>
      <w:r w:rsidRPr="00D44B95">
        <w:rPr>
          <w:i/>
          <w:color w:val="3C3C3C"/>
          <w:spacing w:val="2"/>
        </w:rPr>
        <w:t>(подпись, расшифровка подписи)</w:t>
      </w:r>
    </w:p>
    <w:p w:rsidR="00B4038B" w:rsidRDefault="00B4038B" w:rsidP="00B32263">
      <w:pPr>
        <w:widowControl w:val="0"/>
        <w:ind w:right="40"/>
        <w:jc w:val="both"/>
        <w:rPr>
          <w:lang w:eastAsia="en-US"/>
        </w:rPr>
      </w:pPr>
    </w:p>
    <w:p w:rsidR="00B4038B" w:rsidRDefault="00B4038B" w:rsidP="00B32263">
      <w:pPr>
        <w:widowControl w:val="0"/>
        <w:ind w:right="40"/>
        <w:jc w:val="both"/>
        <w:rPr>
          <w:lang w:eastAsia="en-US"/>
        </w:rPr>
      </w:pPr>
    </w:p>
    <w:sectPr w:rsidR="00B4038B" w:rsidSect="006C5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60" w:rsidRDefault="00C60260" w:rsidP="002757F3">
      <w:r>
        <w:separator/>
      </w:r>
    </w:p>
  </w:endnote>
  <w:endnote w:type="continuationSeparator" w:id="0">
    <w:p w:rsidR="00C60260" w:rsidRDefault="00C60260" w:rsidP="0027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60" w:rsidRDefault="00C60260" w:rsidP="002757F3">
      <w:r>
        <w:separator/>
      </w:r>
    </w:p>
  </w:footnote>
  <w:footnote w:type="continuationSeparator" w:id="0">
    <w:p w:rsidR="00C60260" w:rsidRDefault="00C60260" w:rsidP="0027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728570"/>
    <w:lvl w:ilvl="0">
      <w:numFmt w:val="bullet"/>
      <w:lvlText w:val="*"/>
      <w:lvlJc w:val="left"/>
    </w:lvl>
  </w:abstractNum>
  <w:abstractNum w:abstractNumId="1">
    <w:nsid w:val="08037ACD"/>
    <w:multiLevelType w:val="hybridMultilevel"/>
    <w:tmpl w:val="EF8C75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2015646"/>
    <w:multiLevelType w:val="multilevel"/>
    <w:tmpl w:val="B540DBA4"/>
    <w:lvl w:ilvl="0">
      <w:start w:val="1"/>
      <w:numFmt w:val="decimal"/>
      <w:lvlText w:val="%1."/>
      <w:lvlJc w:val="left"/>
      <w:pPr>
        <w:ind w:left="4713" w:hanging="8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3">
    <w:nsid w:val="2E606361"/>
    <w:multiLevelType w:val="hybridMultilevel"/>
    <w:tmpl w:val="153C23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C97C01"/>
    <w:multiLevelType w:val="multilevel"/>
    <w:tmpl w:val="E6504A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ED447D"/>
    <w:multiLevelType w:val="hybridMultilevel"/>
    <w:tmpl w:val="4B964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EA48AA"/>
    <w:multiLevelType w:val="hybridMultilevel"/>
    <w:tmpl w:val="EFE824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B611A3"/>
    <w:multiLevelType w:val="hybridMultilevel"/>
    <w:tmpl w:val="55286714"/>
    <w:lvl w:ilvl="0" w:tplc="D674D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14F74E">
      <w:numFmt w:val="none"/>
      <w:lvlText w:val=""/>
      <w:lvlJc w:val="left"/>
      <w:pPr>
        <w:tabs>
          <w:tab w:val="num" w:pos="360"/>
        </w:tabs>
      </w:pPr>
    </w:lvl>
    <w:lvl w:ilvl="2" w:tplc="EE829DCE">
      <w:numFmt w:val="none"/>
      <w:lvlText w:val=""/>
      <w:lvlJc w:val="left"/>
      <w:pPr>
        <w:tabs>
          <w:tab w:val="num" w:pos="360"/>
        </w:tabs>
      </w:pPr>
    </w:lvl>
    <w:lvl w:ilvl="3" w:tplc="91529082">
      <w:numFmt w:val="none"/>
      <w:lvlText w:val=""/>
      <w:lvlJc w:val="left"/>
      <w:pPr>
        <w:tabs>
          <w:tab w:val="num" w:pos="360"/>
        </w:tabs>
      </w:pPr>
    </w:lvl>
    <w:lvl w:ilvl="4" w:tplc="32F8AD16">
      <w:numFmt w:val="none"/>
      <w:lvlText w:val=""/>
      <w:lvlJc w:val="left"/>
      <w:pPr>
        <w:tabs>
          <w:tab w:val="num" w:pos="360"/>
        </w:tabs>
      </w:pPr>
    </w:lvl>
    <w:lvl w:ilvl="5" w:tplc="AFC23E66">
      <w:numFmt w:val="none"/>
      <w:lvlText w:val=""/>
      <w:lvlJc w:val="left"/>
      <w:pPr>
        <w:tabs>
          <w:tab w:val="num" w:pos="360"/>
        </w:tabs>
      </w:pPr>
    </w:lvl>
    <w:lvl w:ilvl="6" w:tplc="40E29000">
      <w:numFmt w:val="none"/>
      <w:lvlText w:val=""/>
      <w:lvlJc w:val="left"/>
      <w:pPr>
        <w:tabs>
          <w:tab w:val="num" w:pos="360"/>
        </w:tabs>
      </w:pPr>
    </w:lvl>
    <w:lvl w:ilvl="7" w:tplc="C234BD8C">
      <w:numFmt w:val="none"/>
      <w:lvlText w:val=""/>
      <w:lvlJc w:val="left"/>
      <w:pPr>
        <w:tabs>
          <w:tab w:val="num" w:pos="360"/>
        </w:tabs>
      </w:pPr>
    </w:lvl>
    <w:lvl w:ilvl="8" w:tplc="4F9EB0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2D4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163DEC"/>
    <w:multiLevelType w:val="hybridMultilevel"/>
    <w:tmpl w:val="A81480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93A7ADF"/>
    <w:multiLevelType w:val="multilevel"/>
    <w:tmpl w:val="1D78D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813D29"/>
    <w:multiLevelType w:val="hybridMultilevel"/>
    <w:tmpl w:val="ECC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0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51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56D"/>
    <w:rsid w:val="00021BB2"/>
    <w:rsid w:val="0004304B"/>
    <w:rsid w:val="000457B5"/>
    <w:rsid w:val="0005128F"/>
    <w:rsid w:val="000603F8"/>
    <w:rsid w:val="000A7087"/>
    <w:rsid w:val="000B3C19"/>
    <w:rsid w:val="000C2633"/>
    <w:rsid w:val="000E05C4"/>
    <w:rsid w:val="000E678D"/>
    <w:rsid w:val="00121C29"/>
    <w:rsid w:val="00122361"/>
    <w:rsid w:val="00126B3E"/>
    <w:rsid w:val="00132395"/>
    <w:rsid w:val="00140161"/>
    <w:rsid w:val="001419FE"/>
    <w:rsid w:val="00151234"/>
    <w:rsid w:val="0016744C"/>
    <w:rsid w:val="001A4D5D"/>
    <w:rsid w:val="001D5749"/>
    <w:rsid w:val="001E2402"/>
    <w:rsid w:val="00222A3B"/>
    <w:rsid w:val="00234CD5"/>
    <w:rsid w:val="0024044F"/>
    <w:rsid w:val="00242AE3"/>
    <w:rsid w:val="00255432"/>
    <w:rsid w:val="00265836"/>
    <w:rsid w:val="002757F3"/>
    <w:rsid w:val="00287DCF"/>
    <w:rsid w:val="0029199B"/>
    <w:rsid w:val="002A2720"/>
    <w:rsid w:val="002A5E4D"/>
    <w:rsid w:val="002B2659"/>
    <w:rsid w:val="002F1D24"/>
    <w:rsid w:val="0030083D"/>
    <w:rsid w:val="00302AA8"/>
    <w:rsid w:val="00345E44"/>
    <w:rsid w:val="00360A21"/>
    <w:rsid w:val="003665AC"/>
    <w:rsid w:val="003748DC"/>
    <w:rsid w:val="00375A0B"/>
    <w:rsid w:val="003764D1"/>
    <w:rsid w:val="00380003"/>
    <w:rsid w:val="00390FDC"/>
    <w:rsid w:val="0039656D"/>
    <w:rsid w:val="003D0EF7"/>
    <w:rsid w:val="003D4182"/>
    <w:rsid w:val="0040031B"/>
    <w:rsid w:val="00405AA6"/>
    <w:rsid w:val="004327BC"/>
    <w:rsid w:val="004370B0"/>
    <w:rsid w:val="00437715"/>
    <w:rsid w:val="00452FC0"/>
    <w:rsid w:val="00462CE1"/>
    <w:rsid w:val="004E3F96"/>
    <w:rsid w:val="004F445C"/>
    <w:rsid w:val="0050387B"/>
    <w:rsid w:val="005405DC"/>
    <w:rsid w:val="005478D2"/>
    <w:rsid w:val="005535D9"/>
    <w:rsid w:val="00555EDA"/>
    <w:rsid w:val="0055633B"/>
    <w:rsid w:val="00580E61"/>
    <w:rsid w:val="00583572"/>
    <w:rsid w:val="005D3627"/>
    <w:rsid w:val="005E2E77"/>
    <w:rsid w:val="005F0EBB"/>
    <w:rsid w:val="00626A44"/>
    <w:rsid w:val="00672E31"/>
    <w:rsid w:val="006B18CA"/>
    <w:rsid w:val="006B5B82"/>
    <w:rsid w:val="006C5A39"/>
    <w:rsid w:val="006E21D4"/>
    <w:rsid w:val="006E336B"/>
    <w:rsid w:val="00735671"/>
    <w:rsid w:val="00747F9F"/>
    <w:rsid w:val="007657CF"/>
    <w:rsid w:val="00783E67"/>
    <w:rsid w:val="00795CA5"/>
    <w:rsid w:val="00795D2A"/>
    <w:rsid w:val="007C26BF"/>
    <w:rsid w:val="007D1C4B"/>
    <w:rsid w:val="007F098E"/>
    <w:rsid w:val="00802DDA"/>
    <w:rsid w:val="00804EF6"/>
    <w:rsid w:val="0081591B"/>
    <w:rsid w:val="008177B7"/>
    <w:rsid w:val="00827736"/>
    <w:rsid w:val="00836EE9"/>
    <w:rsid w:val="0086506B"/>
    <w:rsid w:val="008748C5"/>
    <w:rsid w:val="008D1F6A"/>
    <w:rsid w:val="008D4501"/>
    <w:rsid w:val="008D457E"/>
    <w:rsid w:val="00905E46"/>
    <w:rsid w:val="0090692F"/>
    <w:rsid w:val="00941A82"/>
    <w:rsid w:val="009500AF"/>
    <w:rsid w:val="009524D8"/>
    <w:rsid w:val="009613F5"/>
    <w:rsid w:val="00980688"/>
    <w:rsid w:val="009833FF"/>
    <w:rsid w:val="009B0AB0"/>
    <w:rsid w:val="00A12A26"/>
    <w:rsid w:val="00A13564"/>
    <w:rsid w:val="00A36F6D"/>
    <w:rsid w:val="00A524D1"/>
    <w:rsid w:val="00A637DE"/>
    <w:rsid w:val="00A91027"/>
    <w:rsid w:val="00A92EFE"/>
    <w:rsid w:val="00A94602"/>
    <w:rsid w:val="00AB0F7B"/>
    <w:rsid w:val="00AC52C9"/>
    <w:rsid w:val="00AF46C3"/>
    <w:rsid w:val="00B0044C"/>
    <w:rsid w:val="00B02C3A"/>
    <w:rsid w:val="00B05EB5"/>
    <w:rsid w:val="00B32263"/>
    <w:rsid w:val="00B4038B"/>
    <w:rsid w:val="00B46947"/>
    <w:rsid w:val="00B869F9"/>
    <w:rsid w:val="00BA569B"/>
    <w:rsid w:val="00BA7011"/>
    <w:rsid w:val="00BC73BA"/>
    <w:rsid w:val="00BD3986"/>
    <w:rsid w:val="00BE091F"/>
    <w:rsid w:val="00C06525"/>
    <w:rsid w:val="00C22F35"/>
    <w:rsid w:val="00C42550"/>
    <w:rsid w:val="00C433AF"/>
    <w:rsid w:val="00C5035D"/>
    <w:rsid w:val="00C60260"/>
    <w:rsid w:val="00C62603"/>
    <w:rsid w:val="00C7122E"/>
    <w:rsid w:val="00C766FA"/>
    <w:rsid w:val="00C822EC"/>
    <w:rsid w:val="00C90D17"/>
    <w:rsid w:val="00CA7FE7"/>
    <w:rsid w:val="00CB5A8E"/>
    <w:rsid w:val="00CD0404"/>
    <w:rsid w:val="00CE43D0"/>
    <w:rsid w:val="00CE48FA"/>
    <w:rsid w:val="00CF28D6"/>
    <w:rsid w:val="00CF5B7C"/>
    <w:rsid w:val="00D032C5"/>
    <w:rsid w:val="00D266D7"/>
    <w:rsid w:val="00D33BD7"/>
    <w:rsid w:val="00D45BBF"/>
    <w:rsid w:val="00D53F7C"/>
    <w:rsid w:val="00D73619"/>
    <w:rsid w:val="00D75528"/>
    <w:rsid w:val="00D904E0"/>
    <w:rsid w:val="00D943FF"/>
    <w:rsid w:val="00E07F84"/>
    <w:rsid w:val="00E14AE6"/>
    <w:rsid w:val="00E23A42"/>
    <w:rsid w:val="00E261D8"/>
    <w:rsid w:val="00E27B95"/>
    <w:rsid w:val="00E417E7"/>
    <w:rsid w:val="00E56A82"/>
    <w:rsid w:val="00EB798A"/>
    <w:rsid w:val="00EE4FDA"/>
    <w:rsid w:val="00F11ABC"/>
    <w:rsid w:val="00F165EB"/>
    <w:rsid w:val="00F2626F"/>
    <w:rsid w:val="00F575A0"/>
    <w:rsid w:val="00F646CB"/>
    <w:rsid w:val="00F7465C"/>
    <w:rsid w:val="00F84A4A"/>
    <w:rsid w:val="00F949E4"/>
    <w:rsid w:val="00FE14CD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94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3564"/>
    <w:pPr>
      <w:jc w:val="center"/>
    </w:pPr>
    <w:rPr>
      <w:sz w:val="28"/>
      <w:szCs w:val="20"/>
    </w:rPr>
  </w:style>
  <w:style w:type="paragraph" w:styleId="a4">
    <w:name w:val="Body Text"/>
    <w:basedOn w:val="a"/>
    <w:rsid w:val="00F11ABC"/>
    <w:rPr>
      <w:szCs w:val="20"/>
    </w:rPr>
  </w:style>
  <w:style w:type="character" w:customStyle="1" w:styleId="a5">
    <w:name w:val="Гипертекстовая ссылка"/>
    <w:uiPriority w:val="99"/>
    <w:rsid w:val="006E336B"/>
    <w:rPr>
      <w:color w:val="008000"/>
    </w:rPr>
  </w:style>
  <w:style w:type="character" w:styleId="a6">
    <w:name w:val="Hyperlink"/>
    <w:rsid w:val="000457B5"/>
    <w:rPr>
      <w:color w:val="0000FF"/>
      <w:u w:val="single"/>
    </w:rPr>
  </w:style>
  <w:style w:type="table" w:styleId="a7">
    <w:name w:val="Table Grid"/>
    <w:basedOn w:val="a1"/>
    <w:rsid w:val="00437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275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757F3"/>
    <w:rPr>
      <w:sz w:val="24"/>
      <w:szCs w:val="24"/>
    </w:rPr>
  </w:style>
  <w:style w:type="paragraph" w:styleId="aa">
    <w:name w:val="footer"/>
    <w:basedOn w:val="a"/>
    <w:link w:val="ab"/>
    <w:rsid w:val="00275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757F3"/>
    <w:rPr>
      <w:sz w:val="24"/>
      <w:szCs w:val="24"/>
    </w:rPr>
  </w:style>
  <w:style w:type="character" w:customStyle="1" w:styleId="5Exact">
    <w:name w:val="Основной текст (5) Exact"/>
    <w:rsid w:val="0076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5">
    <w:name w:val="Основной текст (5)_"/>
    <w:link w:val="50"/>
    <w:rsid w:val="007657CF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7CF"/>
    <w:pPr>
      <w:widowControl w:val="0"/>
      <w:shd w:val="clear" w:color="auto" w:fill="FFFFFF"/>
      <w:spacing w:before="300" w:after="60" w:line="0" w:lineRule="atLeast"/>
      <w:jc w:val="both"/>
    </w:pPr>
    <w:rPr>
      <w:sz w:val="18"/>
      <w:szCs w:val="18"/>
    </w:rPr>
  </w:style>
  <w:style w:type="paragraph" w:styleId="ac">
    <w:name w:val="Balloon Text"/>
    <w:basedOn w:val="a"/>
    <w:link w:val="ad"/>
    <w:rsid w:val="00B403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4038B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20"/>
    <w:rsid w:val="000C2633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e"/>
    <w:rsid w:val="000C2633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0C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B239-4F4D-4402-9EA3-3CD644D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Евгений</dc:creator>
  <cp:lastModifiedBy>Пайвина Наталья Сергеена</cp:lastModifiedBy>
  <cp:revision>2</cp:revision>
  <cp:lastPrinted>2019-07-08T06:12:00Z</cp:lastPrinted>
  <dcterms:created xsi:type="dcterms:W3CDTF">2020-11-05T16:19:00Z</dcterms:created>
  <dcterms:modified xsi:type="dcterms:W3CDTF">2020-11-05T16:19:00Z</dcterms:modified>
</cp:coreProperties>
</file>